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ocal mental health authority and local behavioral health authority audits and mental and behavioral health reporting, servic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51, Education Code, is amended to read as follows:</w:t>
      </w:r>
    </w:p>
    <w:p w:rsidR="003F3435" w:rsidRDefault="0032493E">
      <w:pPr>
        <w:spacing w:line="480" w:lineRule="auto"/>
        <w:ind w:firstLine="720"/>
        <w:jc w:val="both"/>
      </w:pPr>
      <w:r>
        <w:t xml:space="preserve">Sec.</w:t>
      </w:r>
      <w:r xml:space="preserve">
        <w:t> </w:t>
      </w:r>
      <w:r>
        <w:t xml:space="preserve">8.151.</w:t>
      </w:r>
      <w:r xml:space="preserve">
        <w:t> </w:t>
      </w:r>
      <w:r xml:space="preserve">
        <w:t> </w:t>
      </w:r>
      <w:r>
        <w:t xml:space="preserve">DEFINITIONS.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w:t>
      </w:r>
      <w:r>
        <w:t xml:space="preserve">[</w:t>
      </w:r>
      <w:r>
        <w:rPr>
          <w:strike/>
        </w:rPr>
        <w:t xml:space="preserve">, "local</w:t>
      </w:r>
      <w:r>
        <w:t xml:space="preserve">] mental health authority" and "non-physician mental health professional" have the meanings assigned by Section 571.003,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52, Educa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mental health authority is unable to employ a professional who qualifies as a non-physician mental health professional, the authority may request a waiver from the executive commissioner for approval to employ, for purposes of performing the functions and duties of a non-physician mental health professional under this subchapter,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licensed master social worker, as defined by Section 505.002,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issued a licensed professional counselor associate license by the Texas State Board of Examiners of Professional Counsel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approved under a waiver under Subsection (c) shall carry out the functions and duties required of a non-physician mental health professional under this subchapter in the same manner as a non-physician mental health professional employed under Subsection (a) or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99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15.</w:t>
      </w:r>
      <w:r>
        <w:rPr>
          <w:u w:val="single"/>
        </w:rPr>
        <w:t xml:space="preserve"> </w:t>
      </w:r>
      <w:r>
        <w:rPr>
          <w:u w:val="single"/>
        </w:rPr>
        <w:t xml:space="preserve"> </w:t>
      </w:r>
      <w:r>
        <w:rPr>
          <w:u w:val="single"/>
        </w:rPr>
        <w:t xml:space="preserve">INNOVATION MATCHING GRANT PROGRAM FOR MENTAL HEALTH EARLY INTERVENTION AND TREATM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mental health facility" has the meaning assigned by Section 571.003,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rant program establish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spital" has the meaning assigned by Section 552.001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at purpose, the commission shall establish a matching grant program to provide support to eligible entities for community-based initiatives that promote identification of mental health issues and improve access to early intervention and treatment for children and families. </w:t>
      </w:r>
      <w:r>
        <w:rPr>
          <w:u w:val="single"/>
        </w:rPr>
        <w:t xml:space="preserve"> </w:t>
      </w:r>
      <w:r>
        <w:rPr>
          <w:u w:val="single"/>
        </w:rPr>
        <w:t xml:space="preserve">The initiativ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vidence-based or otherwise demonstrate positive outcom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d relationship ski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ed self-este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d involvement in the juvenile justice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icipation in the relinquishment avoidance program under Subchapter E, Chapter 262, Family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voidance of emergency room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s and support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unity-based initiativ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gencies that provide services to children and famil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dividuals who work with children or caregivers of children showing atypical social or emotional development or other challenging behavior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hildren in or at risk of placement in foster care or the juvenile justi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ward a grant under the program only in accordance with a contract between the commission and a grant recipient.  The contract must include provisions under which the commission is given sufficient control to ensure the public purpose of providing mental health prevention services to children and families is accomplished and the state receives the return benef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 establish application and eligibility requirements for an entity to be awarded a grant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entities are eligible for a grant awarded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ntal hospital licensed under Chapter 57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spital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cal mental health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care facility, as defined by Chapter 42, Human Resourc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unty or municipal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nonprofit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warding grants under the program, the commission shall prioritize entities that work with children and family members of children with a high risk of experiencing a crisis or developing a mental health condition to redu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 for future intensive mental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at risk of placement in foster care or the juvenile justice syste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mand for placement in state hospitals, inpatient mental health facilities, and residential behavioral health facil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ndition each grant awarded under the program on the grant recipient providing matching money in an amount that is equal to at least 10 percent of the grant amou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grant recipient may only use grant money awarded under the program and matching money provided by the recipient to develop innovative strategies tha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l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ing and social skil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y social and familial relationshi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ing skills and behavio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rant recipient may not use grant money awarded under the program or matching money provided by the recip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n expense or pay a cost that another source, including the Medicaid program, is obligated to reimburse or pay by law or under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ant or be a substitute for money awarded to the recipient from a non-Medicaid federal funding source, including federal grant funding.</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edicaid provider's receipt of a grant under the program does not affect any legal or contractual duty of the provider to comply with requirements under the Medicaid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use a reasonable amount of the money appropriated by the legislature for the purposes of the program, not to exceed five percent, to pay the administrative costs of implementing and administering th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31, Government Code, is amended by adding Section 531.09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1.</w:t>
      </w:r>
      <w:r>
        <w:rPr>
          <w:u w:val="single"/>
        </w:rPr>
        <w:t xml:space="preserve"> </w:t>
      </w:r>
      <w:r>
        <w:rPr>
          <w:u w:val="single"/>
        </w:rPr>
        <w:t xml:space="preserve"> </w:t>
      </w:r>
      <w:r>
        <w:rPr>
          <w:u w:val="single"/>
        </w:rPr>
        <w:t xml:space="preserve">PLAN FOR THE TRANSITION OF CARE OF CERTAIN INDIVIDUALS.  (a) </w:t>
      </w:r>
      <w:r>
        <w:rPr>
          <w:u w:val="single"/>
        </w:rPr>
        <w:t xml:space="preserve"> </w:t>
      </w:r>
      <w:r>
        <w:rPr>
          <w:u w:val="single"/>
        </w:rPr>
        <w:t xml:space="preserve">Not later than January 1, 2025, the commission shall, in consultation with nursing facilities licensed under Chapter 242, Health and Safety Code, develop a plan for transitioning from a hospital that primarily provides behavioral health services to a nursing facility individuals who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of care provided by nursing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gh level of behavioral health suppor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ations for providing incentives to providers for the provision of services to individuals described by Subsection (a), including an assessment of the feasibility of including incentive payments under the Quality Incentive Payment Program (QIPP) for thos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methods to create bed capacity, including reserving specific b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scal estimate, including estimated costs to nursing facilities and savings to hospitals that will result from transitioning individual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mplement the plan, including recommendations under the plan, only if the commission determines that implementing the plan would increase the amount of available state general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1025,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office of inspector general shall conduct performance audits and require financial audits to be conducted of each local behavioral health authority designated under Section 533.0356, Health and Safety Code, and local mental health authority, as defined by Section 531.002, Health and Safety Code.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performance audit schedule that ensures the office audits each authority described by this subsection at least once every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w:t>
      </w:r>
      <w:r>
        <w:rPr>
          <w:u w:val="single"/>
        </w:rPr>
        <w:t xml:space="preserve"> </w:t>
      </w:r>
      <w:r>
        <w:rPr>
          <w:u w:val="single"/>
        </w:rPr>
        <w:t xml:space="preserve">financial audit schedule that ensures each authority described by this sub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goes a financial audit conducted by an independent auditor at least once every three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s to the office the results of the financial au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dditional audits to be conducted as necessary based on adverse findings in a previous audit or as requested by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4.0535, Health and Safety Code, is amended to read as follows:</w:t>
      </w:r>
    </w:p>
    <w:p w:rsidR="003F3435" w:rsidRDefault="0032493E">
      <w:pPr>
        <w:spacing w:line="480" w:lineRule="auto"/>
        <w:ind w:firstLine="720"/>
        <w:jc w:val="both"/>
      </w:pPr>
      <w:r>
        <w:t xml:space="preserve">Sec.</w:t>
      </w:r>
      <w:r xml:space="preserve">
        <w:t> </w:t>
      </w:r>
      <w:r>
        <w:t xml:space="preserve">534.0535.</w:t>
      </w:r>
      <w:r xml:space="preserve">
        <w:t> </w:t>
      </w:r>
      <w:r xml:space="preserve">
        <w:t> </w:t>
      </w:r>
      <w:r>
        <w:t xml:space="preserve">JOINT DISCHARGE PLANNING. </w:t>
      </w:r>
      <w:r>
        <w:t xml:space="preserve"> </w:t>
      </w:r>
      <w:r>
        <w:t xml:space="preserve">(a) </w:t>
      </w:r>
      <w:r>
        <w:t xml:space="preserve"> </w:t>
      </w:r>
      <w:r>
        <w:t xml:space="preserve">The executive commissioner shall adopt </w:t>
      </w:r>
      <w:r>
        <w:rPr>
          <w:u w:val="single"/>
        </w:rPr>
        <w:t xml:space="preserve">or amend</w:t>
      </w:r>
      <w:r>
        <w:t xml:space="preserve">, and the department shall enforce, rules that require continuity of services and planning for patient care between department facilities and local mental health authorities.</w:t>
      </w:r>
    </w:p>
    <w:p w:rsidR="003F3435" w:rsidRDefault="0032493E">
      <w:pPr>
        <w:spacing w:line="480" w:lineRule="auto"/>
        <w:ind w:firstLine="720"/>
        <w:jc w:val="both"/>
      </w:pPr>
      <w:r>
        <w:t xml:space="preserve">(b)</w:t>
      </w:r>
      <w:r xml:space="preserve">
        <w:t> </w:t>
      </w:r>
      <w:r xml:space="preserve">
        <w:t> </w:t>
      </w:r>
      <w:r>
        <w:t xml:space="preserve">At a minimum, the rules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local mental health authority's responsibility for ensuring the successful transition of patients who are determined by the facility to be medically appropriate  for discharge; and</w:t>
      </w:r>
    </w:p>
    <w:p w:rsidR="003F3435" w:rsidRDefault="0032493E">
      <w:pPr>
        <w:spacing w:line="480" w:lineRule="auto"/>
        <w:ind w:firstLine="1440"/>
        <w:jc w:val="both"/>
      </w:pPr>
      <w:r>
        <w:rPr>
          <w:u w:val="single"/>
        </w:rPr>
        <w:t xml:space="preserve">(2)</w:t>
      </w:r>
      <w:r xml:space="preserve">
        <w:t> </w:t>
      </w:r>
      <w:r xml:space="preserve">
        <w:t> </w:t>
      </w:r>
      <w:r>
        <w:t xml:space="preserve">require </w:t>
      </w:r>
      <w:r>
        <w:rPr>
          <w:u w:val="single"/>
        </w:rPr>
        <w:t xml:space="preserve">participation by a department facility in</w:t>
      </w:r>
      <w:r>
        <w:t xml:space="preserve"> </w:t>
      </w:r>
      <w:r>
        <w:t xml:space="preserve">joint discharge planning </w:t>
      </w:r>
      <w:r>
        <w:rPr>
          <w:u w:val="single"/>
        </w:rPr>
        <w:t xml:space="preserve">with</w:t>
      </w:r>
      <w:r>
        <w:t xml:space="preserve"> </w:t>
      </w:r>
      <w:r>
        <w:t xml:space="preserve">[</w:t>
      </w:r>
      <w:r>
        <w:rPr>
          <w:strike/>
        </w:rPr>
        <w:t xml:space="preserve">between a department facility and</w:t>
      </w:r>
      <w:r>
        <w:t xml:space="preserve">] a local mental health authority before </w:t>
      </w:r>
      <w:r>
        <w:rPr>
          <w:u w:val="single"/>
        </w:rPr>
        <w:t xml:space="preserve">the</w:t>
      </w:r>
      <w:r>
        <w:t xml:space="preserve"> </w:t>
      </w:r>
      <w:r>
        <w:t xml:space="preserve">[</w:t>
      </w:r>
      <w:r>
        <w:rPr>
          <w:strike/>
        </w:rPr>
        <w:t xml:space="preserve">a</w:t>
      </w:r>
      <w:r>
        <w:t xml:space="preserve">] facility discharges a patient or places the patient on an extended furlough with an intent to discharge.</w:t>
      </w:r>
    </w:p>
    <w:p w:rsidR="003F3435" w:rsidRDefault="0032493E">
      <w:pPr>
        <w:spacing w:line="480" w:lineRule="auto"/>
        <w:ind w:firstLine="720"/>
        <w:jc w:val="both"/>
      </w:pPr>
      <w:r>
        <w:t xml:space="preserve">(c)</w:t>
      </w:r>
      <w:r xml:space="preserve">
        <w:t> </w:t>
      </w:r>
      <w:r xml:space="preserve">
        <w:t> </w:t>
      </w:r>
      <w:r>
        <w:t xml:space="preserve">The local mental health authority shall plan with the department facility </w:t>
      </w:r>
      <w:r>
        <w:rPr>
          <w:u w:val="single"/>
        </w:rPr>
        <w:t xml:space="preserve">to</w:t>
      </w:r>
      <w:r>
        <w:t xml:space="preserve"> [</w:t>
      </w:r>
      <w:r>
        <w:rPr>
          <w:strike/>
        </w:rPr>
        <w:t xml:space="preserve">and</w:t>
      </w:r>
      <w:r>
        <w:t xml:space="preserve">] determine the appropriate community services for the patient.</w:t>
      </w:r>
    </w:p>
    <w:p w:rsidR="003F3435" w:rsidRDefault="0032493E">
      <w:pPr>
        <w:spacing w:line="480" w:lineRule="auto"/>
        <w:ind w:firstLine="720"/>
        <w:jc w:val="both"/>
      </w:pPr>
      <w:r>
        <w:t xml:space="preserve">(d)</w:t>
      </w:r>
      <w:r xml:space="preserve">
        <w:t> </w:t>
      </w:r>
      <w:r xml:space="preserve">
        <w:t> </w:t>
      </w:r>
      <w:r>
        <w:t xml:space="preserve">The local mental health authority shall arrange for the provision of the services </w:t>
      </w:r>
      <w:r>
        <w:rPr>
          <w:u w:val="single"/>
        </w:rPr>
        <w:t xml:space="preserve">upon discharge</w:t>
      </w:r>
      <w:r>
        <w:t xml:space="preserve"> </w:t>
      </w:r>
      <w:r>
        <w:t xml:space="preserve">[</w:t>
      </w:r>
      <w:r>
        <w:rPr>
          <w:strike/>
        </w:rPr>
        <w:t xml:space="preserve">if department funds are to be used and may subcontract with or make a referral to a local agency or entit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quire each facility to designate at least one employee to provide transition support services for patients who are determined medically appropriate for discharge from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ransition support services provided by the local mental health authority must be designed to complement joint discharge planning efforts and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d services and supports for complex or high-need patients, including services and supports necessary to create viable discharge or outpatient management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discharge monitoring for up to one year after the discharge date to reduce the likelihood of read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that each department facility concentrates the provision of transition support services for patients who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tted to and discharged from a facility multiple times during a 30-da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acility for longer than 365 consecutive day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72, Health and Safety Code, is amended by adding Section 572.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026.</w:t>
      </w:r>
      <w:r>
        <w:rPr>
          <w:u w:val="single"/>
        </w:rPr>
        <w:t xml:space="preserve"> </w:t>
      </w:r>
      <w:r>
        <w:rPr>
          <w:u w:val="single"/>
        </w:rPr>
        <w:t xml:space="preserve"> </w:t>
      </w:r>
      <w:r>
        <w:rPr>
          <w:u w:val="single"/>
        </w:rPr>
        <w:t xml:space="preserve">VOLUNTARY ADMISSION RESTRICTIONS. </w:t>
      </w:r>
      <w:r>
        <w:rPr>
          <w:u w:val="single"/>
        </w:rPr>
        <w:t xml:space="preserve"> </w:t>
      </w:r>
      <w:r>
        <w:rPr>
          <w:u w:val="single"/>
        </w:rPr>
        <w:t xml:space="preserve">The facility administrator of an inpatient mental health facility or the administrator's designee may only approve the admission of a person for whom a proper request for voluntary inpatient services is filed if, at the time the request is filed, there is available space at the inpatient mental health fac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01.084, Health and Safety Code, as redesignated by Chapter 1236 (S.B. 1296), Acts of the 84th Legislature, Regular Session, 2015, is amended by amending Subsections (a), (b), (c), and (d) and adding Subsections (d-1), (d-2), and (g) to read as follows:</w:t>
      </w:r>
    </w:p>
    <w:p w:rsidR="003F3435" w:rsidRDefault="0032493E">
      <w:pPr>
        <w:spacing w:line="480" w:lineRule="auto"/>
        <w:ind w:firstLine="720"/>
        <w:jc w:val="both"/>
      </w:pPr>
      <w:r>
        <w:t xml:space="preserve">(a)</w:t>
      </w:r>
      <w:r xml:space="preserve">
        <w:t> </w:t>
      </w:r>
      <w:r xml:space="preserve">
        <w:t> </w:t>
      </w:r>
      <w:r>
        <w:t xml:space="preserve">The department, in collaboration with the commission, shall establish and maintain a public reporting system of performance and outcome measures relating to mental health and substance </w:t>
      </w:r>
      <w:r>
        <w:rPr>
          <w:u w:val="single"/>
        </w:rPr>
        <w:t xml:space="preserve">use</w:t>
      </w:r>
      <w:r>
        <w:t xml:space="preserve"> [</w:t>
      </w:r>
      <w:r>
        <w:rPr>
          <w:strike/>
        </w:rPr>
        <w:t xml:space="preserve">abuse</w:t>
      </w:r>
      <w:r>
        <w:t xml:space="preserve">] services established by the [</w:t>
      </w:r>
      <w:r>
        <w:rPr>
          <w:strike/>
        </w:rPr>
        <w:t xml:space="preserve">Legislative Budget Board, the department, and the</w:t>
      </w:r>
      <w:r>
        <w:t xml:space="preserve">] commission.  The system must allow external users to view and compare the performance[</w:t>
      </w:r>
      <w:r>
        <w:rPr>
          <w:strike/>
        </w:rPr>
        <w:t xml:space="preserve">, outputs,</w:t>
      </w:r>
      <w:r>
        <w:t xml:space="preserve">] and outcomes of:</w:t>
      </w:r>
    </w:p>
    <w:p w:rsidR="003F3435" w:rsidRDefault="0032493E">
      <w:pPr>
        <w:spacing w:line="480" w:lineRule="auto"/>
        <w:ind w:firstLine="1440"/>
        <w:jc w:val="both"/>
      </w:pPr>
      <w:r>
        <w:t xml:space="preserve">(1)</w:t>
      </w:r>
      <w:r xml:space="preserve">
        <w:t> </w:t>
      </w:r>
      <w:r xml:space="preserve">
        <w:t> </w:t>
      </w:r>
      <w:r>
        <w:rPr>
          <w:u w:val="single"/>
        </w:rPr>
        <w:t xml:space="preserve">local mental health authorities</w:t>
      </w:r>
      <w:r>
        <w:t xml:space="preserve"> [</w:t>
      </w:r>
      <w:r>
        <w:rPr>
          <w:strike/>
        </w:rPr>
        <w:t xml:space="preserve">community centers established under Subchapter A, Chapter 534, that provide mental health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local behavioral health authorities</w:t>
      </w:r>
      <w:r>
        <w:t xml:space="preserve"> [</w:t>
      </w:r>
      <w:r>
        <w:rPr>
          <w:strike/>
        </w:rPr>
        <w:t xml:space="preserve">Medicaid managed care pilot programs that provide mental health services</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local intellectual and developmental disability authorities</w:t>
      </w:r>
      <w:r>
        <w:t xml:space="preserve"> [</w:t>
      </w:r>
      <w:r>
        <w:rPr>
          <w:strike/>
        </w:rPr>
        <w:t xml:space="preserve">agencies, organizations, and persons that contract with the state to provide substance abuse service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ublic reporting</w:t>
      </w:r>
      <w:r>
        <w:t xml:space="preserve"> system must allow external users to view and compare the performance[</w:t>
      </w:r>
      <w:r>
        <w:rPr>
          <w:strike/>
        </w:rPr>
        <w:t xml:space="preserve">, outputs,</w:t>
      </w:r>
      <w:r>
        <w:t xml:space="preserve">] and outcomes of the Medicaid managed care programs that provide mental health services.</w:t>
      </w:r>
    </w:p>
    <w:p w:rsidR="003F3435" w:rsidRDefault="0032493E">
      <w:pPr>
        <w:spacing w:line="480" w:lineRule="auto"/>
        <w:ind w:firstLine="720"/>
        <w:jc w:val="both"/>
      </w:pPr>
      <w:r>
        <w:t xml:space="preserve">(c)</w:t>
      </w:r>
      <w:r xml:space="preserve">
        <w:t> </w:t>
      </w:r>
      <w:r xml:space="preserve">
        <w:t> </w:t>
      </w:r>
      <w:r>
        <w:t xml:space="preserve">The department shall post the performance[</w:t>
      </w:r>
      <w:r>
        <w:rPr>
          <w:strike/>
        </w:rPr>
        <w:t xml:space="preserve">, output,</w:t>
      </w:r>
      <w:r>
        <w:t xml:space="preserve">] and outcome measures on the department's </w:t>
      </w:r>
      <w:r>
        <w:rPr>
          <w:u w:val="single"/>
        </w:rPr>
        <w:t xml:space="preserve">Internet</w:t>
      </w:r>
      <w:r>
        <w:t xml:space="preserve"> website so that the information is accessible to the public.  The department shall post the measures </w:t>
      </w:r>
      <w:r>
        <w:rPr>
          <w:u w:val="single"/>
        </w:rPr>
        <w:t xml:space="preserve">monthly, or as frequently as possible</w:t>
      </w:r>
      <w:r>
        <w:t xml:space="preserve"> </w:t>
      </w:r>
      <w:r>
        <w:t xml:space="preserve">[</w:t>
      </w:r>
      <w:r>
        <w:rPr>
          <w:strike/>
        </w:rPr>
        <w:t xml:space="preserve">quarterly or semiannually in accordance with when the measures are reported to the departmen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department shall consider public input in determining the appropriate outcome measures to collect in the</w:t>
      </w:r>
      <w:r>
        <w:t xml:space="preserve">] public reporting system </w:t>
      </w:r>
      <w:r>
        <w:rPr>
          <w:u w:val="single"/>
        </w:rPr>
        <w:t xml:space="preserve">must</w:t>
      </w:r>
      <w:r>
        <w:t xml:space="preserve">[</w:t>
      </w:r>
      <w:r>
        <w:rPr>
          <w:strike/>
        </w:rPr>
        <w:t xml:space="preserve">. </w:t>
      </w:r>
      <w:r>
        <w:rPr>
          <w:strike/>
        </w:rPr>
        <w:t xml:space="preserve"> </w:t>
      </w:r>
      <w:r>
        <w:rPr>
          <w:strike/>
        </w:rPr>
        <w:t xml:space="preserve">To the extent possible, the department shall</w:t>
      </w:r>
      <w:r>
        <w:t xml:space="preserve">] include outcome measures that captur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patient psychiatric care divers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voidance of emergency room us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riminal justice diversion</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the numbers of people who are homeless served</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 to timely and adequate screening and rapid crisis stabilization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imely access to and appropriate treatment from community-based crisis residential services and hospitaliz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roved functioning as a result of medication-related and psychosocial rehabilitation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related to the number of people referred to a state hospital, state supported living center, or community-based hospital, the length of time between referral and admission, the length of stay, and the length of time between the date a person is determined ready for discharge or transition and the date of discharge or transi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ate of denial of services or requests for assistance from jails and other entities and the reason for deni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quality of care in community-based mental health services and state faciliti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verage number of hours of service provided to individuals in a full level of care compared to the recommended number of hours of service for each level of car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relevant information to determine the quality of services provided during the reporting period</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local intellectual and developmental disability authority is only required to report information described by Subsection (d)(8) that is related to a state supported living cente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ubsection and Subsections (d) and (d-1) expire September 1, 202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behavioral health authority" means an authority designated by the commission under Section 533.035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intellectual and developmental disability authority" and "local mental health authority" have the meanings assigned by Section 5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spital" has the meaning assigned by Section 552.001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supported living center" has the meaning assigned by Section 531.00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November 1, 2024, the executive commissioner of the Health and Human Services Commission shall by rule establish the process for requesting a waiver under Section 8.152(c), Education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01.084(e), Health and Safety Code, as redesignated by Chapter 1236 (S.B. 1296), Acts of the 84th Legislature, Regular Session, 2015,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 passed the Senate on April</w:t>
      </w:r>
      <w:r xml:space="preserve">
        <w:t> </w:t>
      </w:r>
      <w:r>
        <w:t xml:space="preserve">13,</w:t>
      </w:r>
      <w:r xml:space="preserve">
        <w:t> </w:t>
      </w:r>
      <w:r>
        <w:t xml:space="preserve">2023, by the following vote:  Yeas</w:t>
      </w:r>
      <w:r xml:space="preserve">
        <w:t> </w:t>
      </w:r>
      <w:r>
        <w:t xml:space="preserve">30, Nays</w:t>
      </w:r>
      <w:r xml:space="preserve">
        <w:t> </w:t>
      </w:r>
      <w:r>
        <w:t xml:space="preserve">0; and that the Senate concurred in House amendments on May</w:t>
      </w:r>
      <w:r xml:space="preserve">
        <w:t> </w:t>
      </w:r>
      <w:r>
        <w:t xml:space="preserve">26,</w:t>
      </w:r>
      <w:r xml:space="preserve">
        <w:t> </w:t>
      </w:r>
      <w:r>
        <w:t xml:space="preserve">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 passed the House, with amendments, on May</w:t>
      </w:r>
      <w:r xml:space="preserve">
        <w:t> </w:t>
      </w:r>
      <w:r>
        <w:t xml:space="preserve">23,</w:t>
      </w:r>
      <w:r xml:space="preserve">
        <w:t> </w:t>
      </w:r>
      <w:r>
        <w:t xml:space="preserve">2023, by the following vote:  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